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４号（第９条関係）</w:t>
      </w:r>
    </w:p>
    <w:p w:rsidR="00EE2924" w:rsidRDefault="00EE2924" w:rsidP="00EE292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EE2924" w:rsidRDefault="00EE2924" w:rsidP="00EE292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香南市長　　　　　　　様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spacing w:line="300" w:lineRule="exact"/>
        <w:ind w:firstLineChars="1800" w:firstLine="5940"/>
        <w:rPr>
          <w:rFonts w:ascii="ＭＳ 明朝" w:hAnsi="ＭＳ 明朝"/>
          <w:spacing w:val="4"/>
          <w:sz w:val="22"/>
          <w:szCs w:val="22"/>
        </w:rPr>
      </w:pPr>
      <w:r w:rsidRPr="00EE2924">
        <w:rPr>
          <w:rFonts w:ascii="ＭＳ 明朝" w:hAnsi="ＭＳ 明朝" w:hint="eastAsia"/>
          <w:spacing w:val="55"/>
          <w:kern w:val="0"/>
          <w:sz w:val="22"/>
          <w:szCs w:val="22"/>
          <w:fitText w:val="880" w:id="-1819547133"/>
        </w:rPr>
        <w:t>所在</w:t>
      </w:r>
      <w:r w:rsidRPr="00EE2924">
        <w:rPr>
          <w:rFonts w:ascii="ＭＳ 明朝" w:hAnsi="ＭＳ 明朝" w:hint="eastAsia"/>
          <w:kern w:val="0"/>
          <w:sz w:val="22"/>
          <w:szCs w:val="22"/>
          <w:fitText w:val="880" w:id="-1819547133"/>
        </w:rPr>
        <w:t>地</w:t>
      </w:r>
    </w:p>
    <w:p w:rsidR="00EE2924" w:rsidRDefault="00EE2924" w:rsidP="00EE2924">
      <w:pPr>
        <w:spacing w:line="300" w:lineRule="exact"/>
        <w:ind w:firstLineChars="2300" w:firstLine="506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名　　称　　　　　　　　　印</w:t>
      </w:r>
    </w:p>
    <w:p w:rsidR="00EE2924" w:rsidRDefault="00EE2924" w:rsidP="00EE2924">
      <w:pPr>
        <w:spacing w:line="300" w:lineRule="exact"/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名</w:t>
      </w:r>
    </w:p>
    <w:p w:rsidR="00EE2924" w:rsidRDefault="00EE2924" w:rsidP="00EE2924">
      <w:pPr>
        <w:spacing w:line="300" w:lineRule="exact"/>
        <w:ind w:firstLineChars="2700" w:firstLine="594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　　　　　　）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香南市産業振興計画推進事業費補助金</w:t>
      </w:r>
      <w:r>
        <w:rPr>
          <w:rFonts w:ascii="ＭＳ 明朝" w:hAnsi="ＭＳ 明朝" w:hint="eastAsia"/>
          <w:sz w:val="24"/>
        </w:rPr>
        <w:t>事業実績報告書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ind w:leftChars="401" w:left="1282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　月　　日付け　　　　第　　　　号で交付（変更）決定通知がありました</w:t>
      </w:r>
    </w:p>
    <w:p w:rsidR="00EE2924" w:rsidRDefault="00EE2924" w:rsidP="00EE2924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が完了いたしましたので、香南市産業振興計画推進事業費補助金交付要綱第９条の規定により下記のとおり報告します。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pStyle w:val="a5"/>
        <w:rPr>
          <w:rFonts w:hAnsi="ＭＳ 明朝"/>
        </w:rPr>
      </w:pPr>
      <w:r>
        <w:rPr>
          <w:rFonts w:hAnsi="ＭＳ 明朝" w:hint="eastAsia"/>
        </w:rPr>
        <w:t>記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１．補助事業名　　：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．交付決定額　　：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円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．既交付済額　　：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円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事業完了日　　：　　　　年　　　月　　　日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．事業実施内容及び成果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添付書類</w:t>
      </w:r>
    </w:p>
    <w:p w:rsidR="00EE2924" w:rsidRDefault="00EE2924" w:rsidP="00EE2924">
      <w:pPr>
        <w:pStyle w:val="a3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１)　事業実績報告書</w:t>
      </w:r>
    </w:p>
    <w:p w:rsidR="00EE2924" w:rsidRDefault="00EE2924" w:rsidP="00EE292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２)　支出決算書（別紙１）</w:t>
      </w:r>
    </w:p>
    <w:p w:rsidR="00EE2924" w:rsidRDefault="00EE2924" w:rsidP="00EE2924">
      <w:pPr>
        <w:ind w:leftChars="100" w:left="65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３)　補助対象経費の支出に係る領収書等の写し</w:t>
      </w:r>
    </w:p>
    <w:p w:rsidR="00EE2924" w:rsidRDefault="00EE2924" w:rsidP="00EE2924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４)　事業を実施したことが分かる写真</w:t>
      </w:r>
    </w:p>
    <w:p w:rsidR="00EE2924" w:rsidRDefault="00EE2924" w:rsidP="00EE2924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５)　その他市長が必要と認める書類</w:t>
      </w:r>
      <w:r>
        <w:rPr>
          <w:rFonts w:ascii="ＭＳ 明朝" w:hAnsi="ＭＳ 明朝" w:hint="eastAsia"/>
          <w:sz w:val="22"/>
          <w:szCs w:val="22"/>
        </w:rPr>
        <w:br w:type="page"/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別紙１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pStyle w:val="a3"/>
        <w:ind w:leftChars="0" w:left="42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収支決算書</w:t>
      </w:r>
    </w:p>
    <w:p w:rsidR="00EE2924" w:rsidRDefault="00EE2924" w:rsidP="00EE2924">
      <w:pPr>
        <w:pStyle w:val="a3"/>
        <w:ind w:leftChars="0" w:left="420"/>
        <w:rPr>
          <w:rFonts w:ascii="ＭＳ 明朝" w:hAnsi="ＭＳ 明朝"/>
          <w:b/>
          <w:sz w:val="24"/>
          <w:szCs w:val="24"/>
        </w:rPr>
      </w:pPr>
    </w:p>
    <w:p w:rsidR="00EE2924" w:rsidRDefault="00EE2924" w:rsidP="00EE2924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１）収入の部</w:t>
      </w:r>
    </w:p>
    <w:p w:rsidR="00EE2924" w:rsidRDefault="00EE2924" w:rsidP="00EE2924">
      <w:pPr>
        <w:pStyle w:val="a3"/>
        <w:ind w:leftChars="0" w:left="42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単位 円）</w:t>
      </w:r>
    </w:p>
    <w:tbl>
      <w:tblPr>
        <w:tblW w:w="494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1842"/>
        <w:gridCol w:w="1842"/>
        <w:gridCol w:w="1561"/>
        <w:gridCol w:w="1692"/>
      </w:tblGrid>
      <w:tr w:rsidR="00EE2924" w:rsidTr="00EE2924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経費区分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初予算額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EE2924" w:rsidTr="00EE2924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ind w:left="1469" w:hanging="62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市補助金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ind w:left="1469" w:hanging="62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自主財源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trHeight w:val="539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pStyle w:val="a5"/>
              <w:ind w:left="1215" w:hanging="375"/>
              <w:rPr>
                <w:rFonts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pStyle w:val="a5"/>
              <w:ind w:left="1215" w:hanging="375"/>
              <w:rPr>
                <w:rFonts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　計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</w:tbl>
    <w:p w:rsidR="00EE2924" w:rsidRDefault="00EE2924" w:rsidP="00EE2924">
      <w:pPr>
        <w:jc w:val="left"/>
        <w:rPr>
          <w:rFonts w:ascii="ＭＳ 明朝" w:hAnsi="ＭＳ 明朝"/>
          <w:b/>
          <w:sz w:val="24"/>
          <w:szCs w:val="24"/>
        </w:rPr>
      </w:pPr>
    </w:p>
    <w:p w:rsidR="00EE2924" w:rsidRDefault="00EE2924" w:rsidP="00EE2924">
      <w:pPr>
        <w:jc w:val="left"/>
        <w:rPr>
          <w:rFonts w:ascii="ＭＳ 明朝" w:hAnsi="ＭＳ 明朝"/>
          <w:b/>
          <w:sz w:val="24"/>
          <w:szCs w:val="24"/>
        </w:rPr>
      </w:pPr>
    </w:p>
    <w:p w:rsidR="00EE2924" w:rsidRDefault="00EE2924" w:rsidP="00EE292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b/>
          <w:sz w:val="24"/>
          <w:szCs w:val="24"/>
        </w:rPr>
        <w:t>（２）支出の部</w:t>
      </w:r>
    </w:p>
    <w:p w:rsidR="00EE2924" w:rsidRDefault="00EE2924" w:rsidP="00EE2924">
      <w:pPr>
        <w:pStyle w:val="a3"/>
        <w:ind w:leftChars="0" w:left="42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単位 円）</w:t>
      </w:r>
    </w:p>
    <w:tbl>
      <w:tblPr>
        <w:tblW w:w="494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"/>
        <w:gridCol w:w="1715"/>
        <w:gridCol w:w="1878"/>
        <w:gridCol w:w="1878"/>
        <w:gridCol w:w="1604"/>
        <w:gridCol w:w="1604"/>
      </w:tblGrid>
      <w:tr w:rsidR="00EE2924" w:rsidTr="00EE2924">
        <w:trPr>
          <w:trHeight w:val="405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経費区分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初予算額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EE2924" w:rsidTr="003C0230">
        <w:trPr>
          <w:cantSplit/>
          <w:trHeight w:val="3899"/>
        </w:trPr>
        <w:tc>
          <w:tcPr>
            <w:tcW w:w="11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trHeight w:val="478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小計（Ａ）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cantSplit/>
          <w:trHeight w:val="920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外経費</w:t>
            </w:r>
          </w:p>
          <w:p w:rsidR="00EE2924" w:rsidRDefault="00EE29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飲食費等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cantSplit/>
          <w:trHeight w:val="40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pStyle w:val="a5"/>
              <w:rPr>
                <w:rFonts w:hAnsi="ＭＳ 明朝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小計（Ｂ）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cantSplit/>
          <w:trHeight w:val="70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</w:p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Ａ）＋（Ｂ）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</w:tbl>
    <w:p w:rsidR="00EE2924" w:rsidRDefault="00EE2924" w:rsidP="00EE2924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EE2924" w:rsidSect="000E01D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58" w:rsidRDefault="00521058" w:rsidP="00556E7C">
      <w:r>
        <w:separator/>
      </w:r>
    </w:p>
  </w:endnote>
  <w:endnote w:type="continuationSeparator" w:id="0">
    <w:p w:rsidR="00521058" w:rsidRDefault="00521058" w:rsidP="005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58" w:rsidRDefault="00521058" w:rsidP="00556E7C">
      <w:r>
        <w:separator/>
      </w:r>
    </w:p>
  </w:footnote>
  <w:footnote w:type="continuationSeparator" w:id="0">
    <w:p w:rsidR="00521058" w:rsidRDefault="00521058" w:rsidP="0055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91F"/>
    <w:multiLevelType w:val="hybridMultilevel"/>
    <w:tmpl w:val="36D87F8A"/>
    <w:lvl w:ilvl="0" w:tplc="86D4E89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41E3A"/>
    <w:multiLevelType w:val="hybridMultilevel"/>
    <w:tmpl w:val="B6C2B478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1118E"/>
    <w:multiLevelType w:val="hybridMultilevel"/>
    <w:tmpl w:val="5B92584E"/>
    <w:lvl w:ilvl="0" w:tplc="199E1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37B87"/>
    <w:multiLevelType w:val="hybridMultilevel"/>
    <w:tmpl w:val="88CEB86A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3"/>
    <w:rsid w:val="00004B65"/>
    <w:rsid w:val="000420C5"/>
    <w:rsid w:val="000A19BA"/>
    <w:rsid w:val="000B245A"/>
    <w:rsid w:val="000E01D3"/>
    <w:rsid w:val="00112D14"/>
    <w:rsid w:val="0013661D"/>
    <w:rsid w:val="001A418D"/>
    <w:rsid w:val="001C60A9"/>
    <w:rsid w:val="001F7F7A"/>
    <w:rsid w:val="00225A3F"/>
    <w:rsid w:val="00243068"/>
    <w:rsid w:val="00361DB0"/>
    <w:rsid w:val="003872A2"/>
    <w:rsid w:val="003C0230"/>
    <w:rsid w:val="0040576B"/>
    <w:rsid w:val="00463DC8"/>
    <w:rsid w:val="00494AE6"/>
    <w:rsid w:val="004F0113"/>
    <w:rsid w:val="00521058"/>
    <w:rsid w:val="00556E7C"/>
    <w:rsid w:val="005A43ED"/>
    <w:rsid w:val="005C345A"/>
    <w:rsid w:val="005E7E8A"/>
    <w:rsid w:val="00650ECE"/>
    <w:rsid w:val="00680C93"/>
    <w:rsid w:val="006F1F46"/>
    <w:rsid w:val="00775723"/>
    <w:rsid w:val="009247F4"/>
    <w:rsid w:val="00926326"/>
    <w:rsid w:val="009B5F39"/>
    <w:rsid w:val="00A23872"/>
    <w:rsid w:val="00A34497"/>
    <w:rsid w:val="00A91B2E"/>
    <w:rsid w:val="00D70990"/>
    <w:rsid w:val="00D937DD"/>
    <w:rsid w:val="00DF0AC7"/>
    <w:rsid w:val="00E11AC4"/>
    <w:rsid w:val="00E56B5D"/>
    <w:rsid w:val="00ED52B6"/>
    <w:rsid w:val="00EE2924"/>
    <w:rsid w:val="00F748E6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CA4E"/>
  <w15:chartTrackingRefBased/>
  <w15:docId w15:val="{4A972063-CE94-4EC6-8280-B84BC47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97"/>
    <w:pPr>
      <w:ind w:leftChars="400" w:left="840"/>
    </w:pPr>
  </w:style>
  <w:style w:type="table" w:styleId="a4">
    <w:name w:val="Table Grid"/>
    <w:basedOn w:val="a1"/>
    <w:uiPriority w:val="3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650ECE"/>
    <w:pPr>
      <w:widowControl/>
      <w:spacing w:line="240" w:lineRule="atLeast"/>
      <w:jc w:val="center"/>
    </w:pPr>
    <w:rPr>
      <w:rFonts w:ascii="ＭＳ 明朝" w:cs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50ECE"/>
    <w:rPr>
      <w:rFonts w:ascii="ＭＳ 明朝" w:eastAsia="ＭＳ 明朝" w:hAnsi="Century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9B5F39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B5F3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8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E7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E7C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556E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6E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6E7C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6E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6E7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91EC-9BA4-4C2C-BDA9-862F0BB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辰徳</dc:creator>
  <cp:keywords/>
  <dc:description/>
  <cp:lastModifiedBy>小林　辰徳</cp:lastModifiedBy>
  <cp:revision>11</cp:revision>
  <cp:lastPrinted>2020-04-27T11:21:00Z</cp:lastPrinted>
  <dcterms:created xsi:type="dcterms:W3CDTF">2021-03-09T08:51:00Z</dcterms:created>
  <dcterms:modified xsi:type="dcterms:W3CDTF">2021-04-06T13:36:00Z</dcterms:modified>
</cp:coreProperties>
</file>